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AE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t>Use-Case Specification</w:t>
      </w: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Actors</w:t>
      </w:r>
    </w:p>
    <w:tbl>
      <w:tblPr>
        <w:tblStyle w:val="TableGrid"/>
        <w:tblW w:w="0" w:type="auto"/>
        <w:tblLook w:val="04A0"/>
      </w:tblPr>
      <w:tblGrid>
        <w:gridCol w:w="648"/>
        <w:gridCol w:w="4230"/>
        <w:gridCol w:w="4698"/>
      </w:tblGrid>
      <w:tr w:rsidR="004B4710" w:rsidTr="004B4710">
        <w:tc>
          <w:tcPr>
            <w:tcW w:w="648" w:type="dxa"/>
            <w:tcBorders>
              <w:bottom w:val="single" w:sz="4" w:space="0" w:color="auto"/>
            </w:tcBorders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4698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  <w:highlight w:val="blue"/>
              </w:rPr>
            </w:pPr>
            <w:r w:rsidRPr="004B4710">
              <w:rPr>
                <w:b/>
                <w:sz w:val="24"/>
                <w:szCs w:val="24"/>
              </w:rPr>
              <w:t>Comment</w:t>
            </w:r>
          </w:p>
        </w:tc>
      </w:tr>
      <w:tr w:rsidR="004B4710" w:rsidTr="004B4710">
        <w:tc>
          <w:tcPr>
            <w:tcW w:w="648" w:type="dxa"/>
            <w:tcBorders>
              <w:top w:val="single" w:sz="4" w:space="0" w:color="auto"/>
            </w:tcBorders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1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Admin</w:t>
            </w:r>
          </w:p>
        </w:tc>
        <w:tc>
          <w:tcPr>
            <w:tcW w:w="4698" w:type="dxa"/>
          </w:tcPr>
          <w:p w:rsidR="004B4710" w:rsidRPr="004F30B6" w:rsidRDefault="004F30B6">
            <w:pPr>
              <w:rPr>
                <w:i/>
              </w:rPr>
            </w:pPr>
            <w:r w:rsidRPr="004F30B6">
              <w:rPr>
                <w:i/>
              </w:rPr>
              <w:t xml:space="preserve">Manage </w:t>
            </w:r>
            <w:r w:rsidR="00DB6A4B">
              <w:rPr>
                <w:i/>
              </w:rPr>
              <w:t xml:space="preserve">all </w:t>
            </w:r>
            <w:r w:rsidRPr="004F30B6">
              <w:rPr>
                <w:i/>
              </w:rPr>
              <w:t>Accou</w:t>
            </w:r>
            <w:r>
              <w:rPr>
                <w:i/>
              </w:rPr>
              <w:t>n</w:t>
            </w:r>
            <w:r w:rsidRPr="004F30B6">
              <w:rPr>
                <w:i/>
              </w:rPr>
              <w:t>t</w:t>
            </w:r>
            <w:r w:rsidR="00DB6A4B">
              <w:rPr>
                <w:i/>
              </w:rPr>
              <w:t xml:space="preserve"> and Product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2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Inventory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Inventory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3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Sales</w:t>
            </w:r>
          </w:p>
        </w:tc>
      </w:tr>
      <w:tr w:rsidR="004B4710" w:rsidTr="004B4710">
        <w:trPr>
          <w:trHeight w:val="260"/>
        </w:trPr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4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Person</w:t>
            </w:r>
          </w:p>
        </w:tc>
        <w:tc>
          <w:tcPr>
            <w:tcW w:w="4698" w:type="dxa"/>
          </w:tcPr>
          <w:p w:rsidR="004B4710" w:rsidRPr="00C201AE" w:rsidRDefault="0035188E" w:rsidP="00DB6A4B">
            <w:pPr>
              <w:rPr>
                <w:i/>
              </w:rPr>
            </w:pPr>
            <w:r w:rsidRPr="00C201AE">
              <w:rPr>
                <w:i/>
              </w:rPr>
              <w:t xml:space="preserve">Sales </w:t>
            </w:r>
            <w:r w:rsidR="00DB6A4B">
              <w:rPr>
                <w:i/>
              </w:rPr>
              <w:t>Products</w:t>
            </w:r>
          </w:p>
        </w:tc>
      </w:tr>
    </w:tbl>
    <w:p w:rsidR="004B4710" w:rsidRDefault="004B4710">
      <w:pPr>
        <w:rPr>
          <w:b/>
          <w:i/>
          <w:sz w:val="40"/>
          <w:szCs w:val="40"/>
          <w:u w:val="single"/>
        </w:rPr>
      </w:pP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Use-Case</w:t>
      </w:r>
    </w:p>
    <w:tbl>
      <w:tblPr>
        <w:tblStyle w:val="TableGrid"/>
        <w:tblW w:w="0" w:type="auto"/>
        <w:tblLook w:val="04A0"/>
      </w:tblPr>
      <w:tblGrid>
        <w:gridCol w:w="648"/>
        <w:gridCol w:w="4232"/>
        <w:gridCol w:w="4696"/>
      </w:tblGrid>
      <w:tr w:rsidR="004B4710" w:rsidTr="00DB6A4B">
        <w:tc>
          <w:tcPr>
            <w:tcW w:w="648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232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Use-Case</w:t>
            </w:r>
          </w:p>
        </w:tc>
        <w:tc>
          <w:tcPr>
            <w:tcW w:w="4696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 w:rsidRPr="00B746DC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Logged into the syste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exit the syste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User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User in User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Product in Product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Category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Category Product in Category lis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return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return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2" w:type="dxa"/>
          </w:tcPr>
          <w:p w:rsidR="00B746DC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User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information of Users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detail of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9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Bill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all Statistics</w:t>
            </w:r>
          </w:p>
        </w:tc>
        <w:tc>
          <w:tcPr>
            <w:tcW w:w="4696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 xml:space="preserve">Detail of </w:t>
            </w:r>
            <w:r w:rsidR="00402AC8" w:rsidRPr="00C201AE">
              <w:rPr>
                <w:rFonts w:cstheme="minorHAnsi"/>
                <w:i/>
              </w:rPr>
              <w:t>Inventor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Help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View Help of the program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ete Bill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lete a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User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User based on user name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Product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Product based on Product ID</w:t>
            </w:r>
            <w:r w:rsidR="00DE5513">
              <w:rPr>
                <w:rFonts w:cstheme="minorHAnsi"/>
                <w:i/>
              </w:rPr>
              <w:t xml:space="preserve"> </w:t>
            </w:r>
            <w:r w:rsidRPr="00C201AE">
              <w:rPr>
                <w:rFonts w:cstheme="minorHAnsi"/>
                <w:i/>
              </w:rPr>
              <w:t>,Product name or categor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Bill</w:t>
            </w:r>
          </w:p>
        </w:tc>
        <w:tc>
          <w:tcPr>
            <w:tcW w:w="4696" w:type="dxa"/>
          </w:tcPr>
          <w:p w:rsidR="004B4710" w:rsidRPr="00C201AE" w:rsidRDefault="00085454" w:rsidP="00DE551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ind Bill based on date </w:t>
            </w:r>
            <w:r w:rsidR="00402AC8" w:rsidRPr="00C201AE">
              <w:rPr>
                <w:rFonts w:cstheme="minorHAnsi"/>
                <w:i/>
              </w:rPr>
              <w:t>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Sales Person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Sales Person  based on Sales Person name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Money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Money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</w:t>
            </w:r>
            <w:r w:rsidR="00DB6A4B"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Bill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DB6A4B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9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return Product</w:t>
            </w:r>
          </w:p>
        </w:tc>
        <w:tc>
          <w:tcPr>
            <w:tcW w:w="4696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a return Product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 Bill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bill</w:t>
            </w: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Sales-trends graphs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Inventory reports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Inventory-trends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idate the Inventory</w:t>
            </w:r>
          </w:p>
        </w:tc>
        <w:tc>
          <w:tcPr>
            <w:tcW w:w="4696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B6A4B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  <w:r w:rsidR="00DB6A4B"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2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 the price of an product</w:t>
            </w:r>
          </w:p>
        </w:tc>
        <w:tc>
          <w:tcPr>
            <w:tcW w:w="4696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the price of an product in product list</w:t>
            </w:r>
          </w:p>
        </w:tc>
      </w:tr>
      <w:tr w:rsidR="00DE5513" w:rsidTr="00DB6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8" w:type="dxa"/>
          </w:tcPr>
          <w:p w:rsidR="00DE5513" w:rsidRPr="00DE5513" w:rsidRDefault="00DE5513" w:rsidP="00DE55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DB6A4B">
              <w:rPr>
                <w:b/>
                <w:color w:val="FF0000"/>
              </w:rPr>
              <w:t>6</w:t>
            </w:r>
          </w:p>
        </w:tc>
        <w:tc>
          <w:tcPr>
            <w:tcW w:w="4232" w:type="dxa"/>
          </w:tcPr>
          <w:p w:rsidR="00DE5513" w:rsidRPr="00DE5513" w:rsidRDefault="00DE5513" w:rsidP="00DE55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it Information</w:t>
            </w:r>
          </w:p>
        </w:tc>
        <w:tc>
          <w:tcPr>
            <w:tcW w:w="4696" w:type="dxa"/>
          </w:tcPr>
          <w:p w:rsidR="00DE5513" w:rsidRPr="00DE5513" w:rsidRDefault="00DE5513" w:rsidP="00DE5513">
            <w:pPr>
              <w:rPr>
                <w:color w:val="0070C0"/>
              </w:rPr>
            </w:pPr>
          </w:p>
        </w:tc>
      </w:tr>
    </w:tbl>
    <w:p w:rsidR="00DE5513" w:rsidRDefault="00DE5513">
      <w:pPr>
        <w:rPr>
          <w:b/>
          <w:i/>
          <w:color w:val="0070C0"/>
          <w:sz w:val="40"/>
          <w:szCs w:val="40"/>
          <w:u w:val="single"/>
        </w:rPr>
      </w:pPr>
    </w:p>
    <w:p w:rsidR="004B4710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lastRenderedPageBreak/>
        <w:t>Description</w:t>
      </w:r>
    </w:p>
    <w:p w:rsidR="00DB42C8" w:rsidRPr="009A7E68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in</w:t>
      </w:r>
    </w:p>
    <w:tbl>
      <w:tblPr>
        <w:tblStyle w:val="TableGrid"/>
        <w:tblW w:w="0" w:type="auto"/>
        <w:tblLook w:val="04A0"/>
      </w:tblPr>
      <w:tblGrid>
        <w:gridCol w:w="4787"/>
        <w:gridCol w:w="4789"/>
      </w:tblGrid>
      <w:tr w:rsidR="009A7E68" w:rsidTr="009A7E68"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in</w:t>
            </w:r>
          </w:p>
        </w:tc>
      </w:tr>
      <w:tr w:rsidR="009A7E68" w:rsidTr="009A7E68">
        <w:trPr>
          <w:trHeight w:val="575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Function “Login” allows user login to system with corresponding powers</w:t>
            </w:r>
          </w:p>
        </w:tc>
      </w:tr>
      <w:tr w:rsidR="009A7E68" w:rsidTr="009A7E68">
        <w:trPr>
          <w:trHeight w:val="2780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9" w:type="dxa"/>
          </w:tcPr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bookmarkStart w:id="0" w:name="OLE_LINK3"/>
            <w:bookmarkStart w:id="1" w:name="OLE_LINK4"/>
            <w:r w:rsidRPr="00053E05">
              <w:rPr>
                <w:i/>
              </w:rPr>
              <w:t>When user start application form login will be displayed</w:t>
            </w:r>
            <w:bookmarkEnd w:id="0"/>
            <w:bookmarkEnd w:id="1"/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2 : User enter their Username and Password</w:t>
            </w:r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3 : Press button “Login” program will check Username and Password in database.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 xml:space="preserve">Step 4 : If exist program will display </w:t>
            </w:r>
            <w:r w:rsidRPr="00053E05">
              <w:rPr>
                <w:rFonts w:cs="Calibri"/>
                <w:i/>
              </w:rPr>
              <w:t>a confirmation message “Login Successful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>a confirmation message “Login Failed”</w:t>
            </w:r>
          </w:p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5 :  User press button “Exit” to exit this form</w:t>
            </w:r>
          </w:p>
        </w:tc>
      </w:tr>
      <w:tr w:rsidR="009A7E68" w:rsidTr="009A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9" w:type="dxa"/>
          </w:tcPr>
          <w:p w:rsidR="009A7E68" w:rsidRDefault="009A7E68" w:rsidP="009A7E68"/>
        </w:tc>
      </w:tr>
    </w:tbl>
    <w:p w:rsidR="009A7E68" w:rsidRDefault="009A7E68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ou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out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9A7E68" w:rsidRPr="009A7E68" w:rsidRDefault="009A7E68">
            <w:bookmarkStart w:id="2" w:name="OLE_LINK1"/>
            <w:bookmarkStart w:id="3" w:name="OLE_LINK2"/>
            <w:r w:rsidRPr="00053E05">
              <w:rPr>
                <w:i/>
              </w:rPr>
              <w:t>Function “Logout”  help user logout the program</w:t>
            </w:r>
            <w:bookmarkEnd w:id="2"/>
            <w:bookmarkEnd w:id="3"/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85DB8" w:rsidRPr="00053E05" w:rsidRDefault="009A7E68" w:rsidP="00585DB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r w:rsidR="00585DB8">
              <w:rPr>
                <w:i/>
              </w:rPr>
              <w:t>When user want to sign out click “Logout” on the program interface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>
              <w:rPr>
                <w:i/>
              </w:rPr>
              <w:t>Step 2</w:t>
            </w:r>
            <w:r w:rsidRPr="00053E05">
              <w:rPr>
                <w:i/>
              </w:rPr>
              <w:t xml:space="preserve"> : Program will display </w:t>
            </w:r>
            <w:r w:rsidRPr="00053E05">
              <w:rPr>
                <w:rFonts w:cs="Calibri"/>
                <w:i/>
              </w:rPr>
              <w:t>a confirmation message “Do you want to sign out ?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>Step 3 :  If click “Yes” user will exit program and disconnect with database</w:t>
            </w:r>
          </w:p>
          <w:p w:rsidR="009A7E68" w:rsidRPr="009A7E68" w:rsidRDefault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>If click  “No” user will turn back application interface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9A7E68" w:rsidRPr="009A7E68" w:rsidRDefault="009A7E68"/>
        </w:tc>
      </w:tr>
    </w:tbl>
    <w:p w:rsidR="009A7E68" w:rsidRPr="009A7E68" w:rsidRDefault="009A7E68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Edit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</w:rPr>
            </w:pPr>
            <w:r w:rsidRPr="00585DB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85DB8">
              <w:rPr>
                <w:b/>
                <w:color w:val="FF0000"/>
                <w:sz w:val="28"/>
                <w:szCs w:val="28"/>
                <w:u w:val="single"/>
              </w:rPr>
              <w:t>Edit Information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FA2B3F" w:rsidRDefault="00FD151B" w:rsidP="0037689F">
            <w:r w:rsidRPr="00053E05">
              <w:rPr>
                <w:i/>
              </w:rPr>
              <w:t>Function “</w:t>
            </w:r>
            <w:r>
              <w:rPr>
                <w:i/>
              </w:rPr>
              <w:t xml:space="preserve">Edit Information”  help user </w:t>
            </w:r>
            <w:r w:rsidR="0037689F">
              <w:rPr>
                <w:i/>
              </w:rPr>
              <w:t>edit the detail of user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A2B3F" w:rsidRDefault="0037689F">
            <w:pPr>
              <w:rPr>
                <w:i/>
              </w:rPr>
            </w:pPr>
            <w:r w:rsidRPr="00053E05">
              <w:rPr>
                <w:i/>
              </w:rPr>
              <w:t>Step 1 :</w:t>
            </w:r>
            <w:r>
              <w:rPr>
                <w:i/>
              </w:rPr>
              <w:t xml:space="preserve"> Login</w:t>
            </w:r>
          </w:p>
          <w:p w:rsidR="0037689F" w:rsidRDefault="0037689F">
            <w:pPr>
              <w:rPr>
                <w:i/>
              </w:rPr>
            </w:pPr>
            <w:r>
              <w:rPr>
                <w:i/>
              </w:rPr>
              <w:t>Step 2 : Click on button “Edit Information”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tep 3 : </w:t>
            </w:r>
            <w:r w:rsidRPr="00053E05">
              <w:rPr>
                <w:i/>
              </w:rPr>
              <w:t xml:space="preserve">When user start application form </w:t>
            </w:r>
            <w:r>
              <w:rPr>
                <w:i/>
              </w:rPr>
              <w:t>detail</w:t>
            </w:r>
            <w:r w:rsidRPr="00053E05">
              <w:rPr>
                <w:i/>
              </w:rPr>
              <w:t xml:space="preserve"> will be displayed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t xml:space="preserve">Step 4 : </w:t>
            </w:r>
            <w:r w:rsidRPr="0037689F">
              <w:rPr>
                <w:i/>
              </w:rPr>
              <w:t>User edit the personal detail</w:t>
            </w:r>
            <w:r w:rsidR="008F0542">
              <w:rPr>
                <w:i/>
              </w:rPr>
              <w:t xml:space="preserve"> and click button “Edit”</w:t>
            </w:r>
          </w:p>
          <w:p w:rsidR="008F0542" w:rsidRDefault="008F0542" w:rsidP="0037689F">
            <w:r>
              <w:rPr>
                <w:i/>
              </w:rPr>
              <w:t xml:space="preserve">Step 5 : </w:t>
            </w:r>
            <w:r w:rsidRPr="00053E05">
              <w:rPr>
                <w:i/>
              </w:rPr>
              <w:t>User press button “Exit” to exit this form</w:t>
            </w:r>
          </w:p>
        </w:tc>
      </w:tr>
      <w:tr w:rsidR="00FA2B3F" w:rsidTr="00585DB8">
        <w:trPr>
          <w:trHeight w:val="242"/>
        </w:trPr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lastRenderedPageBreak/>
              <w:t>Orther Evenets :</w:t>
            </w:r>
          </w:p>
        </w:tc>
        <w:tc>
          <w:tcPr>
            <w:tcW w:w="4788" w:type="dxa"/>
          </w:tcPr>
          <w:p w:rsidR="00FA2B3F" w:rsidRDefault="00FA2B3F"/>
        </w:tc>
      </w:tr>
    </w:tbl>
    <w:p w:rsidR="00FA2B3F" w:rsidRPr="00FA2B3F" w:rsidRDefault="00FA2B3F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</w:rPr>
            </w:pPr>
            <w:r w:rsidRPr="008F0542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8F0542">
              <w:rPr>
                <w:b/>
                <w:color w:val="FF0000"/>
                <w:sz w:val="28"/>
                <w:szCs w:val="28"/>
                <w:u w:val="single"/>
              </w:rPr>
              <w:t>Add 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8F0542" w:rsidRDefault="008F0542" w:rsidP="008F0542">
            <w:r w:rsidRPr="00053E05">
              <w:rPr>
                <w:rFonts w:cs="Calibri"/>
                <w:i/>
              </w:rPr>
              <w:t xml:space="preserve">Functi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help user add an </w:t>
            </w:r>
            <w:r>
              <w:rPr>
                <w:rFonts w:cs="Calibri"/>
                <w:i/>
              </w:rPr>
              <w:t xml:space="preserve">user </w:t>
            </w:r>
            <w:r w:rsidRPr="00053E05">
              <w:rPr>
                <w:rFonts w:cs="Calibri"/>
                <w:i/>
              </w:rPr>
              <w:t xml:space="preserve">to the list of </w:t>
            </w:r>
            <w:r>
              <w:rPr>
                <w:rFonts w:cs="Calibri"/>
                <w:i/>
              </w:rPr>
              <w:t>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1 : Click on tab “List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2 : Press butt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3 : “Form 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will be displayed. User enter information of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and press button “Add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>Step 4 :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 xml:space="preserve">a confirmation message “Do you want to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?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5 : If click “OK”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will be added into database and display in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</w:t>
            </w:r>
          </w:p>
          <w:p w:rsidR="008F0542" w:rsidRDefault="008F0542" w:rsidP="00C773A5">
            <w:r w:rsidRPr="00053E05">
              <w:rPr>
                <w:rFonts w:cs="Calibri"/>
                <w:i/>
              </w:rPr>
              <w:tab/>
              <w:t xml:space="preserve">If click “No”  </w:t>
            </w:r>
            <w:r w:rsidR="00C773A5">
              <w:rPr>
                <w:rFonts w:cs="Calibri"/>
                <w:i/>
              </w:rPr>
              <w:t>“F</w:t>
            </w:r>
            <w:r w:rsidRPr="00053E05">
              <w:rPr>
                <w:rFonts w:cs="Calibri"/>
                <w:i/>
              </w:rPr>
              <w:t xml:space="preserve">orm Add </w:t>
            </w:r>
            <w:r w:rsidR="00C773A5">
              <w:rPr>
                <w:rFonts w:cs="Calibri"/>
                <w:i/>
              </w:rPr>
              <w:t>User”</w:t>
            </w:r>
            <w:r w:rsidRPr="00053E05">
              <w:rPr>
                <w:rFonts w:cs="Calibri"/>
                <w:i/>
              </w:rPr>
              <w:t xml:space="preserve"> will exit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2C00BB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Orther Even</w:t>
            </w:r>
            <w:r w:rsidR="008F0542" w:rsidRPr="008F0542">
              <w:rPr>
                <w:b/>
                <w:color w:val="00B050"/>
                <w:u w:val="single"/>
              </w:rPr>
              <w:t>ts :</w:t>
            </w:r>
          </w:p>
        </w:tc>
        <w:tc>
          <w:tcPr>
            <w:tcW w:w="4788" w:type="dxa"/>
          </w:tcPr>
          <w:p w:rsidR="008F0542" w:rsidRDefault="008F0542"/>
        </w:tc>
      </w:tr>
    </w:tbl>
    <w:p w:rsidR="008F0542" w:rsidRPr="008F0542" w:rsidRDefault="008F0542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Produc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Add Product” help user add a product and detail of this product into product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In tab “Product list” user can view product list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Press button “Add Product”  “Form Add Product” will be displayed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 enter information of product into this form and press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>a confirmation message “Do you want to add this product ?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Yes” product will be added into database and display in product list</w:t>
            </w:r>
          </w:p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>If click “No”  form Add product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Orther Events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Catego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Category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Default="002C00BB">
            <w:r w:rsidRPr="00C129EF">
              <w:rPr>
                <w:rStyle w:val="apple-style-span"/>
                <w:rFonts w:cs="Calibri"/>
                <w:i/>
                <w:color w:val="000000"/>
              </w:rPr>
              <w:t>Function “Add Category” help users add product and information of product on the category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 : In the tab “ Category list” user can view a list of category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 If user want to add a certain category click button “Add Category” then the “ Add Category Form” will appear on the screen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s enter information into the form “Add Category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When user entered all information of category users click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The program will display a confirmation message “ Do you want to add this category ? 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6 : Click “Yes” the category will be Added to the database and will be displayed on application </w:t>
            </w:r>
          </w:p>
          <w:p w:rsidR="002C00BB" w:rsidRDefault="002C00BB" w:rsidP="002C00BB">
            <w:r w:rsidRPr="00C129EF">
              <w:rPr>
                <w:rFonts w:cs="Calibri"/>
                <w:i/>
              </w:rPr>
              <w:tab/>
              <w:t>Or click “No” the form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Update 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5E5808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Functi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help user update information of </w:t>
            </w:r>
            <w:r>
              <w:rPr>
                <w:rFonts w:cs="Calibri"/>
                <w:i/>
              </w:rPr>
              <w:t>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1 :Click on tab “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2 : Select a record to update then click butt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3 :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will display on screen and then update information of </w:t>
            </w:r>
            <w:r>
              <w:rPr>
                <w:rFonts w:cs="Calibri"/>
                <w:i/>
              </w:rPr>
              <w:t>User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4 :Press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Do you want to update this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?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5 : If click “OK” detail of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will update in database and display in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</w:t>
            </w:r>
          </w:p>
          <w:p w:rsidR="002C00BB" w:rsidRPr="005E5808" w:rsidRDefault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If click “No”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Update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Update Product” help user update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E1714D" w:rsidRPr="00C129EF" w:rsidRDefault="00E1714D" w:rsidP="00E1714D">
            <w:pPr>
              <w:tabs>
                <w:tab w:val="left" w:pos="5805"/>
              </w:tabs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1 :Click on tab “Product list” user can view </w:t>
            </w:r>
            <w:r w:rsidRPr="00C129EF">
              <w:rPr>
                <w:rFonts w:cs="Calibri"/>
                <w:i/>
              </w:rPr>
              <w:lastRenderedPageBreak/>
              <w:t>product lis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2 : Select a record to update then click button “Update Product” to update information of product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3 : “Form Update Product” will display on screen and then update information of produc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4 :Press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>a confirmation message “Do you want to update this product ?”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OK” detail of product will update in database and display in product list</w:t>
            </w:r>
          </w:p>
          <w:p w:rsidR="00E1714D" w:rsidRDefault="00E1714D" w:rsidP="00E1714D">
            <w:r w:rsidRPr="00C129EF">
              <w:rPr>
                <w:rFonts w:cs="Calibri"/>
                <w:i/>
              </w:rPr>
              <w:tab/>
              <w:t>If click “No” “Form Update Product” will exi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lastRenderedPageBreak/>
              <w:t>Orther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 w:rsidP="00E1714D">
            <w:pPr>
              <w:rPr>
                <w:rFonts w:cs="Calibri"/>
              </w:rPr>
            </w:pPr>
            <w:r w:rsidRPr="00053E05">
              <w:rPr>
                <w:i/>
              </w:rPr>
              <w:t xml:space="preserve">Search </w:t>
            </w:r>
            <w:r>
              <w:rPr>
                <w:i/>
              </w:rPr>
              <w:t>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>Step 1 :  Click on tab “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list”</w:t>
            </w:r>
          </w:p>
          <w:p w:rsidR="00E1714D" w:rsidRPr="00053E05" w:rsidRDefault="00E1714D" w:rsidP="00E1714D">
            <w:pPr>
              <w:rPr>
                <w:i/>
              </w:rPr>
            </w:pPr>
            <w:r>
              <w:rPr>
                <w:i/>
              </w:rPr>
              <w:t xml:space="preserve">Step 2 : Enter “UserName” </w:t>
            </w:r>
            <w:r w:rsidRPr="00053E05">
              <w:rPr>
                <w:i/>
              </w:rPr>
              <w:t xml:space="preserve">of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then press button “Search”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3 : Program will check this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in database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4 : If exist program will display detail of </w:t>
            </w:r>
            <w:r w:rsidR="001D77DC">
              <w:rPr>
                <w:i/>
              </w:rPr>
              <w:t>user</w:t>
            </w:r>
          </w:p>
          <w:p w:rsidR="00E1714D" w:rsidRPr="00E1714D" w:rsidRDefault="00E1714D" w:rsidP="001D77DC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ab/>
            </w:r>
            <w:r w:rsidRPr="00053E05">
              <w:rPr>
                <w:rFonts w:cs="Calibri"/>
                <w:i/>
              </w:rPr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 xml:space="preserve">a confirmation message “No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in this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Orther Event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Default="007B76E1">
            <w:r w:rsidRPr="00C129EF">
              <w:rPr>
                <w:rFonts w:cs="Calibri"/>
                <w:i/>
              </w:rPr>
              <w:t>Search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Click on tab “Product List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tep 2 : Enter ID </w:t>
            </w:r>
            <w:r w:rsidRPr="00C129EF">
              <w:rPr>
                <w:rFonts w:cs="Calibri"/>
                <w:i/>
              </w:rPr>
              <w:t xml:space="preserve">and </w:t>
            </w:r>
            <w:r>
              <w:rPr>
                <w:rFonts w:cs="Calibri"/>
                <w:i/>
              </w:rPr>
              <w:t>name,select category of product and press button “Search</w:t>
            </w:r>
            <w:r w:rsidRPr="00C129EF">
              <w:rPr>
                <w:rFonts w:cs="Calibri"/>
                <w:i/>
              </w:rPr>
              <w:t>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3: Program will check in database 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If exist program will display this Product</w:t>
            </w:r>
          </w:p>
          <w:p w:rsidR="00E1714D" w:rsidRPr="007B76E1" w:rsidRDefault="007B76E1" w:rsidP="00660969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Else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No </w:t>
            </w:r>
            <w:r w:rsidR="00660969">
              <w:rPr>
                <w:rFonts w:cs="Calibri"/>
                <w:i/>
              </w:rPr>
              <w:t>product</w:t>
            </w:r>
            <w:r w:rsidRPr="00C129EF">
              <w:rPr>
                <w:rFonts w:cs="Calibri"/>
                <w:i/>
              </w:rPr>
              <w:t xml:space="preserve"> in product List ?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571C47" w:rsidRDefault="00571C47">
      <w:pPr>
        <w:rPr>
          <w:b/>
          <w:i/>
          <w:sz w:val="40"/>
          <w:szCs w:val="40"/>
          <w:u w:val="single"/>
        </w:rPr>
      </w:pPr>
    </w:p>
    <w:p w:rsidR="00571C47" w:rsidRDefault="00571C47">
      <w:pPr>
        <w:rPr>
          <w:b/>
          <w:i/>
          <w:sz w:val="40"/>
          <w:szCs w:val="40"/>
          <w:u w:val="single"/>
        </w:rPr>
      </w:pPr>
      <w:r w:rsidRPr="00571C47">
        <w:rPr>
          <w:b/>
          <w:i/>
          <w:sz w:val="40"/>
          <w:szCs w:val="40"/>
          <w:u w:val="single"/>
        </w:rPr>
        <w:lastRenderedPageBreak/>
        <w:t>Search Sales Pers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>Search Sales PerSon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  <w:r>
              <w:rPr>
                <w:i/>
              </w:rPr>
              <w:t>Search information of Sales Person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>Step 1 :</w:t>
            </w:r>
            <w:r w:rsidRPr="00053E05">
              <w:rPr>
                <w:i/>
              </w:rPr>
              <w:t xml:space="preserve"> </w:t>
            </w:r>
            <w:r w:rsidRPr="00053E05">
              <w:rPr>
                <w:rFonts w:ascii="Calibri" w:eastAsia="Calibri" w:hAnsi="Calibri" w:cs="Times New Roman"/>
                <w:i/>
              </w:rPr>
              <w:t>Click on tab “</w:t>
            </w:r>
            <w:r>
              <w:rPr>
                <w:rFonts w:ascii="Calibri" w:eastAsia="Calibri" w:hAnsi="Calibri" w:cs="Times New Roman"/>
                <w:i/>
              </w:rPr>
              <w:t>Sales Person</w:t>
            </w:r>
            <w:r w:rsidR="00742716">
              <w:rPr>
                <w:i/>
              </w:rPr>
              <w:t xml:space="preserve"> list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2 : Enter </w:t>
            </w:r>
            <w:r>
              <w:rPr>
                <w:rFonts w:ascii="Calibri" w:eastAsia="Calibri" w:hAnsi="Calibri" w:cs="Times New Roman"/>
                <w:i/>
              </w:rPr>
              <w:t>name of Sales Person</w:t>
            </w:r>
            <w:r>
              <w:rPr>
                <w:i/>
              </w:rPr>
              <w:t xml:space="preserve"> and </w:t>
            </w:r>
            <w:r w:rsidRPr="00053E05">
              <w:rPr>
                <w:rFonts w:ascii="Calibri" w:eastAsia="Calibri" w:hAnsi="Calibri" w:cs="Times New Roman"/>
                <w:i/>
              </w:rPr>
              <w:t>press button “Search”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3 : Program will check </w:t>
            </w:r>
            <w:r w:rsidRPr="00053E05">
              <w:rPr>
                <w:rFonts w:ascii="Calibri" w:eastAsia="Calibri" w:hAnsi="Calibri" w:cs="Times New Roman"/>
                <w:i/>
              </w:rPr>
              <w:t>in database</w:t>
            </w:r>
          </w:p>
          <w:p w:rsidR="00571C47" w:rsidRPr="00053E05" w:rsidRDefault="00571C47" w:rsidP="00571C47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If exist program will display detail of </w:t>
            </w:r>
            <w:r>
              <w:rPr>
                <w:i/>
              </w:rPr>
              <w:t>Sales Person</w:t>
            </w:r>
          </w:p>
          <w:p w:rsidR="00571C47" w:rsidRPr="00571C47" w:rsidRDefault="00571C47">
            <w:pPr>
              <w:rPr>
                <w:rFonts w:cs="Calibri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Pr="00053E05">
              <w:rPr>
                <w:rFonts w:ascii="Calibri" w:eastAsia="Calibri" w:hAnsi="Calibri" w:cs="Calibri"/>
                <w:i/>
              </w:rPr>
              <w:t xml:space="preserve">a confirmation message “No </w:t>
            </w:r>
            <w:r>
              <w:rPr>
                <w:rFonts w:cs="Calibri"/>
                <w:i/>
              </w:rPr>
              <w:t xml:space="preserve">Sales Person </w:t>
            </w:r>
            <w:r w:rsidRPr="00053E05">
              <w:rPr>
                <w:rFonts w:ascii="Calibri" w:eastAsia="Calibri" w:hAnsi="Calibri" w:cs="Calibri"/>
                <w:i/>
              </w:rPr>
              <w:t xml:space="preserve">in this </w:t>
            </w:r>
            <w:r>
              <w:rPr>
                <w:rFonts w:cs="Calibri"/>
                <w:i/>
              </w:rPr>
              <w:t>Sales Person list</w:t>
            </w:r>
            <w:r w:rsidRPr="00053E05"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</w:p>
        </w:tc>
      </w:tr>
    </w:tbl>
    <w:p w:rsidR="00571C47" w:rsidRDefault="00571C47">
      <w:pPr>
        <w:rPr>
          <w:b/>
          <w:i/>
          <w:u w:val="single"/>
        </w:rPr>
      </w:pPr>
    </w:p>
    <w:p w:rsidR="00571C47" w:rsidRPr="00571C47" w:rsidRDefault="00571C47">
      <w:pPr>
        <w:rPr>
          <w:b/>
          <w:i/>
          <w:u w:val="single"/>
        </w:rPr>
      </w:pPr>
      <w:r>
        <w:rPr>
          <w:b/>
          <w:i/>
          <w:sz w:val="40"/>
          <w:szCs w:val="40"/>
          <w:u w:val="single"/>
        </w:rPr>
        <w:t>Search Bill</w:t>
      </w:r>
      <w:r w:rsidRPr="00571C47">
        <w:rPr>
          <w:b/>
          <w:i/>
          <w:u w:val="single"/>
        </w:rPr>
        <w:br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</w:rPr>
            </w:pPr>
            <w:r w:rsidRPr="00571C47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71C47">
              <w:rPr>
                <w:b/>
                <w:color w:val="FF0000"/>
                <w:sz w:val="28"/>
                <w:szCs w:val="28"/>
                <w:u w:val="single"/>
              </w:rPr>
              <w:t>Search Bill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571C47" w:rsidRPr="00571C47" w:rsidRDefault="00FB46A5">
            <w:pPr>
              <w:rPr>
                <w:i/>
              </w:rPr>
            </w:pPr>
            <w:r>
              <w:rPr>
                <w:i/>
              </w:rPr>
              <w:t>Search information of Bill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B46A5" w:rsidRPr="00053E05" w:rsidRDefault="00742716" w:rsidP="00FB46A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i/>
              </w:rPr>
              <w:t xml:space="preserve">Step 1 : Click on tab “ Bill </w:t>
            </w:r>
            <w:r w:rsidR="00FB46A5" w:rsidRPr="00053E05">
              <w:rPr>
                <w:rFonts w:ascii="Calibri" w:eastAsia="Calibri" w:hAnsi="Calibri" w:cs="Times New Roman"/>
                <w:i/>
              </w:rPr>
              <w:t>List”</w:t>
            </w:r>
          </w:p>
          <w:p w:rsidR="00FB46A5" w:rsidRPr="00053E05" w:rsidRDefault="00FB46A5" w:rsidP="00FB46A5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>Ste</w:t>
            </w:r>
            <w:r>
              <w:rPr>
                <w:rFonts w:ascii="Calibri" w:eastAsia="Calibri" w:hAnsi="Calibri" w:cs="Times New Roman"/>
                <w:i/>
              </w:rPr>
              <w:t xml:space="preserve">p 2 : </w:t>
            </w:r>
            <w:r w:rsidR="00742716">
              <w:rPr>
                <w:i/>
              </w:rPr>
              <w:t xml:space="preserve">Enter Date </w:t>
            </w:r>
            <w:r>
              <w:rPr>
                <w:rFonts w:ascii="Calibri" w:eastAsia="Calibri" w:hAnsi="Calibri" w:cs="Times New Roman"/>
                <w:i/>
              </w:rPr>
              <w:t>of bill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and </w:t>
            </w:r>
            <w:r w:rsidR="00742716">
              <w:rPr>
                <w:i/>
              </w:rPr>
              <w:t>press button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 “</w:t>
            </w:r>
            <w:r w:rsidR="00742716">
              <w:rPr>
                <w:i/>
              </w:rPr>
              <w:t>Search</w:t>
            </w:r>
            <w:r w:rsidRPr="00053E05">
              <w:rPr>
                <w:rFonts w:ascii="Calibri" w:eastAsia="Calibri" w:hAnsi="Calibri" w:cs="Times New Roman"/>
                <w:i/>
              </w:rPr>
              <w:t>”</w:t>
            </w:r>
          </w:p>
          <w:p w:rsidR="00FB46A5" w:rsidRPr="00053E05" w:rsidRDefault="00FB46A5" w:rsidP="00FB46A5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3 : </w:t>
            </w:r>
            <w:r w:rsidR="00742716">
              <w:rPr>
                <w:i/>
              </w:rPr>
              <w:t>Program will check in database</w:t>
            </w:r>
          </w:p>
          <w:p w:rsidR="00742716" w:rsidRPr="00053E05" w:rsidRDefault="00FB46A5" w:rsidP="00742716">
            <w:pPr>
              <w:rPr>
                <w:rFonts w:ascii="Calibri" w:eastAsia="Calibri" w:hAnsi="Calibri" w:cs="Times New Roman"/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 xml:space="preserve">Step 4 : </w:t>
            </w:r>
            <w:r w:rsidR="00742716" w:rsidRPr="00053E05">
              <w:rPr>
                <w:rFonts w:ascii="Calibri" w:eastAsia="Calibri" w:hAnsi="Calibri" w:cs="Times New Roman"/>
                <w:i/>
              </w:rPr>
              <w:t xml:space="preserve">If exist program will display detail of </w:t>
            </w:r>
            <w:r w:rsidR="00742716">
              <w:rPr>
                <w:i/>
              </w:rPr>
              <w:t>Bill</w:t>
            </w:r>
          </w:p>
          <w:p w:rsidR="00571C47" w:rsidRPr="00571C47" w:rsidRDefault="00742716" w:rsidP="00FB46A5">
            <w:pPr>
              <w:rPr>
                <w:i/>
              </w:rPr>
            </w:pPr>
            <w:r w:rsidRPr="00053E05">
              <w:rPr>
                <w:rFonts w:ascii="Calibri" w:eastAsia="Calibri" w:hAnsi="Calibri" w:cs="Times New Roman"/>
                <w:i/>
              </w:rPr>
              <w:tab/>
            </w:r>
            <w:r w:rsidRPr="00053E05">
              <w:rPr>
                <w:rFonts w:ascii="Calibri" w:eastAsia="Calibri" w:hAnsi="Calibri" w:cs="Calibri"/>
                <w:i/>
              </w:rPr>
              <w:t xml:space="preserve">Else </w:t>
            </w:r>
            <w:r w:rsidRPr="00053E05">
              <w:rPr>
                <w:rFonts w:ascii="Calibri" w:eastAsia="Calibri" w:hAnsi="Calibri" w:cs="Times New Roman"/>
                <w:i/>
              </w:rPr>
              <w:t xml:space="preserve">program will display </w:t>
            </w:r>
            <w:r w:rsidRPr="00053E05">
              <w:rPr>
                <w:rFonts w:ascii="Calibri" w:eastAsia="Calibri" w:hAnsi="Calibri" w:cs="Calibri"/>
                <w:i/>
              </w:rPr>
              <w:t xml:space="preserve">a confirmation message “No </w:t>
            </w:r>
            <w:r>
              <w:rPr>
                <w:rFonts w:cs="Calibri"/>
                <w:i/>
              </w:rPr>
              <w:t xml:space="preserve">Bill </w:t>
            </w:r>
            <w:r w:rsidRPr="00053E05">
              <w:rPr>
                <w:rFonts w:ascii="Calibri" w:eastAsia="Calibri" w:hAnsi="Calibri" w:cs="Calibri"/>
                <w:i/>
              </w:rPr>
              <w:t xml:space="preserve">in this </w:t>
            </w:r>
            <w:r>
              <w:rPr>
                <w:rFonts w:cs="Calibri"/>
                <w:i/>
              </w:rPr>
              <w:t>Bill list</w:t>
            </w:r>
            <w:r w:rsidRPr="00053E05">
              <w:rPr>
                <w:rFonts w:ascii="Calibri" w:eastAsia="Calibri" w:hAnsi="Calibri" w:cs="Calibri"/>
                <w:i/>
              </w:rPr>
              <w:t>”</w:t>
            </w:r>
          </w:p>
        </w:tc>
      </w:tr>
      <w:tr w:rsidR="00571C47" w:rsidTr="00571C47">
        <w:tc>
          <w:tcPr>
            <w:tcW w:w="4788" w:type="dxa"/>
          </w:tcPr>
          <w:p w:rsidR="00571C47" w:rsidRPr="00571C47" w:rsidRDefault="00571C47">
            <w:pPr>
              <w:rPr>
                <w:b/>
                <w:color w:val="00B050"/>
                <w:u w:val="single"/>
              </w:rPr>
            </w:pPr>
            <w:r w:rsidRPr="00571C47">
              <w:rPr>
                <w:b/>
                <w:color w:val="00B050"/>
                <w:u w:val="single"/>
              </w:rPr>
              <w:t>Orther Events :</w:t>
            </w:r>
          </w:p>
        </w:tc>
        <w:tc>
          <w:tcPr>
            <w:tcW w:w="4788" w:type="dxa"/>
          </w:tcPr>
          <w:p w:rsidR="00571C47" w:rsidRPr="00571C47" w:rsidRDefault="00571C47">
            <w:pPr>
              <w:rPr>
                <w:i/>
              </w:rPr>
            </w:pPr>
          </w:p>
        </w:tc>
      </w:tr>
    </w:tbl>
    <w:p w:rsidR="00640571" w:rsidRPr="00571C47" w:rsidRDefault="00640571">
      <w:pPr>
        <w:rPr>
          <w:b/>
          <w:i/>
          <w:u w:val="single"/>
        </w:rPr>
      </w:pPr>
    </w:p>
    <w:sectPr w:rsidR="00640571" w:rsidRPr="00571C47" w:rsidSect="00D7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0571"/>
    <w:rsid w:val="00085454"/>
    <w:rsid w:val="0015745B"/>
    <w:rsid w:val="001D77DC"/>
    <w:rsid w:val="002C00BB"/>
    <w:rsid w:val="0035188E"/>
    <w:rsid w:val="0037689F"/>
    <w:rsid w:val="00402AC8"/>
    <w:rsid w:val="004B3464"/>
    <w:rsid w:val="004B4710"/>
    <w:rsid w:val="004F30B6"/>
    <w:rsid w:val="00571C47"/>
    <w:rsid w:val="00585DB8"/>
    <w:rsid w:val="005E5808"/>
    <w:rsid w:val="00640571"/>
    <w:rsid w:val="006436CF"/>
    <w:rsid w:val="00660969"/>
    <w:rsid w:val="00742716"/>
    <w:rsid w:val="007B76E1"/>
    <w:rsid w:val="008F0542"/>
    <w:rsid w:val="009A7E68"/>
    <w:rsid w:val="00A95382"/>
    <w:rsid w:val="00B746DC"/>
    <w:rsid w:val="00C201AE"/>
    <w:rsid w:val="00C773A5"/>
    <w:rsid w:val="00D14BBC"/>
    <w:rsid w:val="00D77AD5"/>
    <w:rsid w:val="00DB6A4B"/>
    <w:rsid w:val="00DD4191"/>
    <w:rsid w:val="00DE5513"/>
    <w:rsid w:val="00E1714D"/>
    <w:rsid w:val="00E97BC5"/>
    <w:rsid w:val="00F72EE2"/>
    <w:rsid w:val="00FA2B3F"/>
    <w:rsid w:val="00FB46A5"/>
    <w:rsid w:val="00FD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0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B77-B5EB-4105-A0AA-A6432B5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Dat</cp:lastModifiedBy>
  <cp:revision>16</cp:revision>
  <dcterms:created xsi:type="dcterms:W3CDTF">2012-03-18T09:08:00Z</dcterms:created>
  <dcterms:modified xsi:type="dcterms:W3CDTF">2012-03-19T04:22:00Z</dcterms:modified>
</cp:coreProperties>
</file>